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59FF" w14:textId="16B651DD" w:rsidR="00B17DA7" w:rsidRDefault="00B17DA7" w:rsidP="00B17DA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389E">
        <w:rPr>
          <w:rFonts w:asciiTheme="majorHAnsi" w:hAnsiTheme="majorHAnsi" w:cs="Arial"/>
        </w:rPr>
        <w:t xml:space="preserve">                                       </w:t>
      </w:r>
      <w:r w:rsidR="006820D6" w:rsidRPr="0011389E">
        <w:rPr>
          <w:rFonts w:asciiTheme="majorHAnsi" w:hAnsiTheme="majorHAnsi" w:cs="Arial"/>
        </w:rPr>
        <w:t xml:space="preserve">                                            </w:t>
      </w:r>
      <w:r w:rsidR="00CC38A9">
        <w:rPr>
          <w:rFonts w:asciiTheme="majorHAnsi" w:hAnsiTheme="majorHAnsi" w:cs="Arial"/>
        </w:rPr>
        <w:t xml:space="preserve">                   </w:t>
      </w:r>
      <w:r w:rsidR="00A0699F">
        <w:rPr>
          <w:rFonts w:asciiTheme="majorHAnsi" w:hAnsiTheme="majorHAnsi" w:cs="Arial"/>
        </w:rPr>
        <w:t xml:space="preserve">                   </w:t>
      </w:r>
      <w:r w:rsidR="00CC38A9">
        <w:rPr>
          <w:rFonts w:asciiTheme="majorHAnsi" w:hAnsiTheme="majorHAnsi" w:cs="Arial"/>
        </w:rPr>
        <w:t xml:space="preserve">  </w:t>
      </w:r>
      <w:r w:rsidR="0011389E">
        <w:rPr>
          <w:rFonts w:asciiTheme="majorHAnsi" w:hAnsiTheme="majorHAnsi" w:cs="Arial"/>
        </w:rPr>
        <w:t xml:space="preserve">   </w:t>
      </w:r>
      <w:r w:rsidR="006820D6" w:rsidRPr="00CC38A9">
        <w:rPr>
          <w:rFonts w:ascii="Times New Roman" w:hAnsi="Times New Roman" w:cs="Times New Roman"/>
          <w:sz w:val="20"/>
          <w:szCs w:val="20"/>
        </w:rPr>
        <w:t xml:space="preserve">Łambinowice </w:t>
      </w:r>
      <w:r w:rsidRPr="00CC38A9">
        <w:rPr>
          <w:rFonts w:ascii="Times New Roman" w:hAnsi="Times New Roman" w:cs="Times New Roman"/>
          <w:sz w:val="20"/>
          <w:szCs w:val="20"/>
        </w:rPr>
        <w:t>dnia,……………</w:t>
      </w:r>
      <w:r w:rsidR="00A0699F">
        <w:rPr>
          <w:rFonts w:ascii="Times New Roman" w:hAnsi="Times New Roman" w:cs="Times New Roman"/>
          <w:sz w:val="20"/>
          <w:szCs w:val="20"/>
        </w:rPr>
        <w:t>.</w:t>
      </w:r>
      <w:r w:rsidR="001A20D0">
        <w:rPr>
          <w:rFonts w:ascii="Times New Roman" w:hAnsi="Times New Roman" w:cs="Times New Roman"/>
          <w:sz w:val="20"/>
          <w:szCs w:val="20"/>
        </w:rPr>
        <w:t>....</w:t>
      </w:r>
    </w:p>
    <w:p w14:paraId="10E2A2F8" w14:textId="62C9316B" w:rsidR="00FA56D5" w:rsidRDefault="00FA56D5" w:rsidP="00B17DA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14:paraId="52F75285" w14:textId="1E7FBDEA" w:rsidR="004F4D74" w:rsidRPr="00A0699F" w:rsidRDefault="00FA56D5" w:rsidP="00A069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imię i nazwisko uczestnika)</w:t>
      </w:r>
    </w:p>
    <w:p w14:paraId="75258BB5" w14:textId="77777777" w:rsidR="00B17DA7" w:rsidRPr="00CC38A9" w:rsidRDefault="00B17DA7" w:rsidP="004F4D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38A9">
        <w:rPr>
          <w:rFonts w:ascii="Times New Roman" w:hAnsi="Times New Roman" w:cs="Times New Roman"/>
          <w:b/>
          <w:sz w:val="20"/>
          <w:szCs w:val="20"/>
        </w:rPr>
        <w:t>ZGODA NA PRZETWARZANIE DANYCH OSOBOWYCH</w:t>
      </w:r>
    </w:p>
    <w:p w14:paraId="3C6DA553" w14:textId="6E7901CC" w:rsidR="006A010E" w:rsidRPr="00CC38A9" w:rsidRDefault="00B17DA7" w:rsidP="0072306F">
      <w:pPr>
        <w:ind w:firstLine="708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CC38A9">
        <w:rPr>
          <w:rFonts w:ascii="Times New Roman" w:hAnsi="Times New Roman" w:cs="Times New Roman"/>
          <w:color w:val="222222"/>
          <w:sz w:val="20"/>
          <w:szCs w:val="20"/>
        </w:rPr>
        <w:t>Zgodnie z art. 13 ust. 1 i 2</w:t>
      </w:r>
      <w:r w:rsidR="00676DAD">
        <w:rPr>
          <w:rFonts w:ascii="Times New Roman" w:hAnsi="Times New Roman" w:cs="Times New Roman"/>
          <w:color w:val="222222"/>
          <w:sz w:val="20"/>
          <w:szCs w:val="20"/>
        </w:rPr>
        <w:t xml:space="preserve">, art. 6 ust.1  </w:t>
      </w:r>
      <w:r w:rsidRPr="00CC38A9">
        <w:rPr>
          <w:rFonts w:ascii="Times New Roman" w:hAnsi="Times New Roman" w:cs="Times New Roman"/>
          <w:color w:val="222222"/>
          <w:sz w:val="20"/>
          <w:szCs w:val="20"/>
        </w:rPr>
        <w:t xml:space="preserve">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</w:t>
      </w:r>
      <w:r w:rsidR="006A010E" w:rsidRPr="00CC38A9">
        <w:rPr>
          <w:rFonts w:ascii="Times New Roman" w:hAnsi="Times New Roman" w:cs="Times New Roman"/>
          <w:color w:val="222222"/>
          <w:sz w:val="20"/>
          <w:szCs w:val="20"/>
        </w:rPr>
        <w:t>1), dalej „RODO”, wyrażam zgodę na przetwarzanie danych osobowych</w:t>
      </w:r>
      <w:r w:rsidR="00676DAD">
        <w:rPr>
          <w:rFonts w:ascii="Times New Roman" w:hAnsi="Times New Roman" w:cs="Times New Roman"/>
          <w:color w:val="222222"/>
          <w:sz w:val="20"/>
          <w:szCs w:val="20"/>
        </w:rPr>
        <w:t xml:space="preserve">, podstawą prawną jest art.6 </w:t>
      </w:r>
      <w:r w:rsidR="00C479DA">
        <w:rPr>
          <w:rFonts w:ascii="Times New Roman" w:hAnsi="Times New Roman" w:cs="Times New Roman"/>
          <w:color w:val="222222"/>
          <w:sz w:val="20"/>
          <w:szCs w:val="20"/>
        </w:rPr>
        <w:t>ust.1 lit. a) RODO,</w:t>
      </w:r>
    </w:p>
    <w:p w14:paraId="556C43AF" w14:textId="77777777" w:rsidR="006A010E" w:rsidRPr="00CC38A9" w:rsidRDefault="006820D6" w:rsidP="006A010E">
      <w:pPr>
        <w:rPr>
          <w:rFonts w:ascii="Times New Roman" w:hAnsi="Times New Roman" w:cs="Times New Roman"/>
          <w:color w:val="222222"/>
          <w:sz w:val="20"/>
          <w:szCs w:val="20"/>
        </w:rPr>
      </w:pPr>
      <w:r w:rsidRPr="00CC38A9">
        <w:rPr>
          <w:rFonts w:ascii="Times New Roman" w:hAnsi="Times New Roman" w:cs="Times New Roman"/>
          <w:color w:val="222222"/>
          <w:sz w:val="20"/>
          <w:szCs w:val="20"/>
        </w:rPr>
        <w:t xml:space="preserve">   </w:t>
      </w:r>
      <w:r w:rsidR="006A010E" w:rsidRPr="00CC38A9">
        <w:rPr>
          <w:rFonts w:ascii="Times New Roman" w:hAnsi="Times New Roman" w:cs="Times New Roman"/>
          <w:color w:val="222222"/>
          <w:sz w:val="20"/>
          <w:szCs w:val="20"/>
        </w:rPr>
        <w:t>Zgoda udzielona jest tylko do przetwarzania danych oraz ich udostępniania w</w:t>
      </w:r>
      <w:r w:rsidR="00CC38A9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6A010E" w:rsidRPr="00CC38A9">
        <w:rPr>
          <w:rFonts w:ascii="Times New Roman" w:hAnsi="Times New Roman" w:cs="Times New Roman"/>
          <w:color w:val="222222"/>
          <w:sz w:val="20"/>
          <w:szCs w:val="20"/>
        </w:rPr>
        <w:t xml:space="preserve"> podanym niżej zakresi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9"/>
        <w:gridCol w:w="2339"/>
        <w:gridCol w:w="2744"/>
        <w:gridCol w:w="1908"/>
      </w:tblGrid>
      <w:tr w:rsidR="006A010E" w:rsidRPr="00CC38A9" w14:paraId="7E1DCB99" w14:textId="77777777" w:rsidTr="008902C7">
        <w:trPr>
          <w:trHeight w:val="235"/>
        </w:trPr>
        <w:tc>
          <w:tcPr>
            <w:tcW w:w="489" w:type="dxa"/>
          </w:tcPr>
          <w:p w14:paraId="356D64F2" w14:textId="77777777" w:rsidR="006820D6" w:rsidRPr="00CC38A9" w:rsidRDefault="006820D6" w:rsidP="008902C7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40C65F9F" w14:textId="77777777" w:rsidR="006A010E" w:rsidRPr="00CC38A9" w:rsidRDefault="006579B5" w:rsidP="008902C7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CC38A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Lp.</w:t>
            </w:r>
          </w:p>
          <w:p w14:paraId="154F2A16" w14:textId="77777777" w:rsidR="006A010E" w:rsidRPr="00CC38A9" w:rsidRDefault="006A010E" w:rsidP="008902C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90E40DF" w14:textId="77777777" w:rsidR="006579B5" w:rsidRPr="00CC38A9" w:rsidRDefault="006579B5" w:rsidP="008902C7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52DB6B4D" w14:textId="77777777" w:rsidR="006A010E" w:rsidRPr="00CC38A9" w:rsidRDefault="006579B5" w:rsidP="008902C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CC38A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Zakres danych - zgoda</w:t>
            </w:r>
          </w:p>
        </w:tc>
        <w:tc>
          <w:tcPr>
            <w:tcW w:w="2744" w:type="dxa"/>
          </w:tcPr>
          <w:p w14:paraId="46B03CF8" w14:textId="77777777" w:rsidR="006579B5" w:rsidRPr="00CC38A9" w:rsidRDefault="006579B5" w:rsidP="008902C7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721FC152" w14:textId="77777777" w:rsidR="006A010E" w:rsidRPr="00CC38A9" w:rsidRDefault="006579B5" w:rsidP="008902C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CC38A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Cel przetwarzania</w:t>
            </w:r>
          </w:p>
        </w:tc>
        <w:tc>
          <w:tcPr>
            <w:tcW w:w="1908" w:type="dxa"/>
          </w:tcPr>
          <w:p w14:paraId="47484EB7" w14:textId="77777777" w:rsidR="006820D6" w:rsidRPr="00CC38A9" w:rsidRDefault="006820D6" w:rsidP="008902C7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3C0099EC" w14:textId="77777777" w:rsidR="006A010E" w:rsidRPr="00CC38A9" w:rsidRDefault="006579B5" w:rsidP="008902C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CC38A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Odbiorcy lub kategorie odbiorców</w:t>
            </w:r>
          </w:p>
        </w:tc>
      </w:tr>
      <w:tr w:rsidR="006579B5" w:rsidRPr="00CC38A9" w14:paraId="2A39F739" w14:textId="77777777" w:rsidTr="008902C7">
        <w:trPr>
          <w:trHeight w:val="1945"/>
        </w:trPr>
        <w:tc>
          <w:tcPr>
            <w:tcW w:w="489" w:type="dxa"/>
          </w:tcPr>
          <w:p w14:paraId="581896C1" w14:textId="77777777" w:rsidR="006579B5" w:rsidRPr="00CC38A9" w:rsidRDefault="006579B5" w:rsidP="008902C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CC38A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  <w:p w14:paraId="425C52CA" w14:textId="77777777" w:rsidR="006579B5" w:rsidRPr="00CC38A9" w:rsidRDefault="006579B5" w:rsidP="008902C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6AE0DFB4" w14:textId="77777777" w:rsidR="006579B5" w:rsidRPr="00CC38A9" w:rsidRDefault="006579B5" w:rsidP="008902C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4FF2F1CD" w14:textId="77777777" w:rsidR="006579B5" w:rsidRPr="00CC38A9" w:rsidRDefault="006579B5" w:rsidP="008902C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36333797" w14:textId="77777777" w:rsidR="006579B5" w:rsidRPr="00CC38A9" w:rsidRDefault="006579B5" w:rsidP="008902C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65E867D5" w14:textId="77777777" w:rsidR="006579B5" w:rsidRPr="00CC38A9" w:rsidRDefault="006579B5" w:rsidP="008902C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1FE43743" w14:textId="77777777" w:rsidR="006579B5" w:rsidRPr="00CC38A9" w:rsidRDefault="006579B5" w:rsidP="008902C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1128D9DD" w14:textId="77777777" w:rsidR="006579B5" w:rsidRPr="00CC38A9" w:rsidRDefault="006579B5" w:rsidP="008902C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673AA290" w14:textId="77777777" w:rsidR="006579B5" w:rsidRPr="00CC38A9" w:rsidRDefault="006579B5" w:rsidP="008902C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4F7B5FC1" w14:textId="77777777" w:rsidR="006579B5" w:rsidRPr="00CC38A9" w:rsidRDefault="006579B5" w:rsidP="008902C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4B15491A" w14:textId="77777777" w:rsidR="006579B5" w:rsidRPr="00CC38A9" w:rsidRDefault="006579B5" w:rsidP="008902C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339" w:type="dxa"/>
          </w:tcPr>
          <w:p w14:paraId="0AA24A0F" w14:textId="77777777" w:rsidR="006579B5" w:rsidRPr="00CC38A9" w:rsidRDefault="006579B5" w:rsidP="008902C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0EFFCC3D" w14:textId="77777777" w:rsidR="006579B5" w:rsidRPr="00CC38A9" w:rsidRDefault="006579B5" w:rsidP="008902C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064AE8C6" w14:textId="77777777" w:rsidR="006579B5" w:rsidRPr="00CC38A9" w:rsidRDefault="006579B5" w:rsidP="008902C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02D0B8A5" w14:textId="6DB8E7CB" w:rsidR="006579B5" w:rsidRPr="00CC38A9" w:rsidRDefault="006579B5" w:rsidP="008902C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CC38A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Imię </w:t>
            </w:r>
            <w:r w:rsidR="008902C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i nazwisko </w:t>
            </w:r>
            <w:r w:rsidR="00C479D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uczestnika, wizerunek</w:t>
            </w:r>
          </w:p>
        </w:tc>
        <w:tc>
          <w:tcPr>
            <w:tcW w:w="2744" w:type="dxa"/>
          </w:tcPr>
          <w:p w14:paraId="1C4834B6" w14:textId="77777777" w:rsidR="008902C7" w:rsidRDefault="008902C7" w:rsidP="008902C7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191AE863" w14:textId="1D754A59" w:rsidR="008902C7" w:rsidRDefault="00C479DA" w:rsidP="00C479DA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Działalność statutowa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GOKSiR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w Łambinowicach tj. udział w konkursach, zajęciach stałych, zawodach, quizach. Strona internetowa, strona BIP, prasa, pogramy radiowe i telewizyjne, prezentacje multimedialne, portale społecznościowe</w:t>
            </w:r>
          </w:p>
          <w:p w14:paraId="3851E645" w14:textId="77777777" w:rsidR="008902C7" w:rsidRDefault="008902C7" w:rsidP="008902C7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38FBC9C5" w14:textId="69A15021" w:rsidR="006579B5" w:rsidRPr="00CC38A9" w:rsidRDefault="006579B5" w:rsidP="008902C7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908" w:type="dxa"/>
          </w:tcPr>
          <w:p w14:paraId="2E786934" w14:textId="77777777" w:rsidR="006579B5" w:rsidRPr="00CC38A9" w:rsidRDefault="006579B5" w:rsidP="008902C7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CC38A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  <w:p w14:paraId="5C68B32D" w14:textId="77777777" w:rsidR="006579B5" w:rsidRPr="00CC38A9" w:rsidRDefault="006579B5" w:rsidP="008902C7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37AEA389" w14:textId="77777777" w:rsidR="006579B5" w:rsidRPr="00CC38A9" w:rsidRDefault="006579B5" w:rsidP="008902C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41C47E9C" w14:textId="77777777" w:rsidR="006579B5" w:rsidRPr="00CC38A9" w:rsidRDefault="006579B5" w:rsidP="008902C7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CC38A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GOKSiR</w:t>
            </w:r>
            <w:proofErr w:type="spellEnd"/>
          </w:p>
        </w:tc>
      </w:tr>
    </w:tbl>
    <w:p w14:paraId="0CCE034D" w14:textId="7D0482B9" w:rsidR="006820D6" w:rsidRPr="004F4D74" w:rsidRDefault="008902C7" w:rsidP="0072306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  <w:r w:rsidR="006820D6" w:rsidRPr="00CC38A9">
        <w:rPr>
          <w:rFonts w:ascii="Times New Roman" w:hAnsi="Times New Roman" w:cs="Times New Roman"/>
          <w:sz w:val="20"/>
          <w:szCs w:val="20"/>
        </w:rPr>
        <w:t xml:space="preserve">Jednocześnie,  </w:t>
      </w:r>
      <w:r w:rsidR="006820D6" w:rsidRPr="00CC38A9">
        <w:rPr>
          <w:rFonts w:ascii="Times New Roman" w:hAnsi="Times New Roman" w:cs="Times New Roman"/>
          <w:color w:val="222222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:</w:t>
      </w:r>
    </w:p>
    <w:p w14:paraId="56616049" w14:textId="77777777" w:rsidR="006820D6" w:rsidRPr="00CC38A9" w:rsidRDefault="006820D6" w:rsidP="007230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8A9">
        <w:rPr>
          <w:rFonts w:ascii="Times New Roman" w:hAnsi="Times New Roman" w:cs="Times New Roman"/>
          <w:color w:val="222222"/>
          <w:sz w:val="20"/>
          <w:szCs w:val="20"/>
        </w:rPr>
        <w:t xml:space="preserve">administratorem Pani/Pana danych osobowych jest Gminny Ośrodek Kultury, Sportu i Rekreacji w Łambinowicach z siedzibą tymczasową przy ul. Obozowej 13, 48-316 Łambinowice </w:t>
      </w:r>
      <w:r w:rsidR="0011389E" w:rsidRPr="00CC38A9">
        <w:rPr>
          <w:rFonts w:ascii="Times New Roman" w:hAnsi="Times New Roman" w:cs="Times New Roman"/>
          <w:color w:val="222222"/>
          <w:sz w:val="20"/>
          <w:szCs w:val="20"/>
        </w:rPr>
        <w:t>,</w:t>
      </w:r>
    </w:p>
    <w:p w14:paraId="70B7BD03" w14:textId="3CFAD4E3" w:rsidR="006820D6" w:rsidRPr="00CC38A9" w:rsidRDefault="006820D6" w:rsidP="007230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8A9">
        <w:rPr>
          <w:rFonts w:ascii="Times New Roman" w:hAnsi="Times New Roman" w:cs="Times New Roman"/>
          <w:color w:val="222222"/>
          <w:sz w:val="20"/>
          <w:szCs w:val="20"/>
        </w:rPr>
        <w:t>inspektorem danych w Gminnym Ośrodku Kultury, Sportu i Rekreacji</w:t>
      </w:r>
      <w:r w:rsidR="0011389E" w:rsidRPr="00CC38A9">
        <w:rPr>
          <w:rFonts w:ascii="Times New Roman" w:hAnsi="Times New Roman" w:cs="Times New Roman"/>
          <w:color w:val="222222"/>
          <w:sz w:val="20"/>
          <w:szCs w:val="20"/>
        </w:rPr>
        <w:t xml:space="preserve"> w Łambinowicach jest Pan Bogusław Dziadkiewicz adres e-mail: </w:t>
      </w:r>
      <w:hyperlink r:id="rId8" w:history="1">
        <w:r w:rsidR="0011389E" w:rsidRPr="00CC38A9">
          <w:rPr>
            <w:rStyle w:val="Hipercze"/>
            <w:rFonts w:ascii="Times New Roman" w:hAnsi="Times New Roman" w:cs="Times New Roman"/>
            <w:sz w:val="20"/>
            <w:szCs w:val="20"/>
          </w:rPr>
          <w:t>dziadkiewicz.kancelaria@poczta.onet.eu</w:t>
        </w:r>
      </w:hyperlink>
      <w:r w:rsidR="0011389E" w:rsidRPr="00CC38A9">
        <w:rPr>
          <w:rFonts w:ascii="Times New Roman" w:hAnsi="Times New Roman" w:cs="Times New Roman"/>
          <w:color w:val="222222"/>
          <w:sz w:val="20"/>
          <w:szCs w:val="20"/>
        </w:rPr>
        <w:t>,</w:t>
      </w:r>
    </w:p>
    <w:p w14:paraId="53DB1CE4" w14:textId="77777777" w:rsidR="0011389E" w:rsidRPr="00CC38A9" w:rsidRDefault="0011389E" w:rsidP="007230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8A9">
        <w:rPr>
          <w:rFonts w:ascii="Times New Roman" w:hAnsi="Times New Roman" w:cs="Times New Roman"/>
          <w:color w:val="222222"/>
          <w:sz w:val="20"/>
          <w:szCs w:val="20"/>
        </w:rPr>
        <w:t>dane osobowe będą przetwarzane tylko z określonym celem,</w:t>
      </w:r>
    </w:p>
    <w:p w14:paraId="17F039F6" w14:textId="77777777" w:rsidR="004F4D74" w:rsidRPr="004F4D74" w:rsidRDefault="0011389E" w:rsidP="0072306F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CC38A9">
        <w:rPr>
          <w:rFonts w:ascii="Times New Roman" w:hAnsi="Times New Roman" w:cs="Times New Roman"/>
          <w:color w:val="222222"/>
          <w:sz w:val="20"/>
          <w:szCs w:val="20"/>
        </w:rPr>
        <w:t>dane osobowe będą udostępniane wyłącznie podanym odbiorcom,</w:t>
      </w:r>
      <w:r w:rsidR="004F4D74" w:rsidRPr="00CC38A9">
        <w:rPr>
          <w:sz w:val="20"/>
          <w:szCs w:val="20"/>
          <w:lang w:val="fi-FI"/>
        </w:rPr>
        <w:t xml:space="preserve"> </w:t>
      </w:r>
    </w:p>
    <w:p w14:paraId="75EC51C1" w14:textId="77777777" w:rsidR="004F4D74" w:rsidRPr="004F4D74" w:rsidRDefault="00CC38A9" w:rsidP="0072306F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CC38A9">
        <w:rPr>
          <w:sz w:val="20"/>
          <w:szCs w:val="20"/>
          <w:lang w:val="fi-FI"/>
        </w:rPr>
        <w:t>Pani/Pana dane osobowe będą przech</w:t>
      </w:r>
      <w:r>
        <w:rPr>
          <w:sz w:val="20"/>
          <w:szCs w:val="20"/>
          <w:lang w:val="fi-FI"/>
        </w:rPr>
        <w:t>o</w:t>
      </w:r>
      <w:r w:rsidR="008902C7">
        <w:rPr>
          <w:sz w:val="20"/>
          <w:szCs w:val="20"/>
          <w:lang w:val="fi-FI"/>
        </w:rPr>
        <w:t>wywane przez okres trwania pandemii</w:t>
      </w:r>
      <w:r w:rsidRPr="00CC38A9">
        <w:rPr>
          <w:sz w:val="20"/>
          <w:szCs w:val="20"/>
          <w:lang w:val="fi-FI"/>
        </w:rPr>
        <w:t>, a następnie do mome</w:t>
      </w:r>
      <w:r w:rsidR="004F4D74">
        <w:rPr>
          <w:sz w:val="20"/>
          <w:szCs w:val="20"/>
          <w:lang w:val="fi-FI"/>
        </w:rPr>
        <w:t>ntu zażądania usunięcia danych.</w:t>
      </w:r>
    </w:p>
    <w:p w14:paraId="06094C95" w14:textId="77777777" w:rsidR="004F4D74" w:rsidRPr="004F4D74" w:rsidRDefault="00CC38A9" w:rsidP="0072306F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4F4D74">
        <w:rPr>
          <w:sz w:val="20"/>
          <w:szCs w:val="20"/>
          <w:lang w:val="fi-FI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 </w:t>
      </w:r>
      <w:r w:rsidRPr="004F4D74">
        <w:rPr>
          <w:rStyle w:val="Uwydatnienie"/>
          <w:sz w:val="20"/>
          <w:szCs w:val="20"/>
          <w:lang w:val="fi-FI"/>
        </w:rPr>
        <w:t>(*jeżeli przetwarzanie odbywa się na podstawie zgody)</w:t>
      </w:r>
      <w:r w:rsidRPr="004F4D74">
        <w:rPr>
          <w:sz w:val="20"/>
          <w:szCs w:val="20"/>
          <w:lang w:val="fi-FI"/>
        </w:rPr>
        <w:t>, którego dokonano na podstawie zgody przed jej cofnięciem;</w:t>
      </w:r>
    </w:p>
    <w:p w14:paraId="2DCBA029" w14:textId="77777777" w:rsidR="004F4D74" w:rsidRPr="004F4D74" w:rsidRDefault="00CC38A9" w:rsidP="0072306F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4F4D74">
        <w:rPr>
          <w:sz w:val="20"/>
          <w:szCs w:val="20"/>
          <w:lang w:val="fi-FI"/>
        </w:rPr>
        <w:t>ma Pan/Pani prawo wniesienia skargi do UIODO gdy uzna Pani/Pan, iż przetwarzanie danych osobowych Pani/Pana dotyczących narusza przepisy ogólnego rozporządzenia o ochronie danych osobowych z dnia 27 kwietnia 2016 r.;</w:t>
      </w:r>
    </w:p>
    <w:p w14:paraId="58031C60" w14:textId="5CAFE327" w:rsidR="0011389E" w:rsidRPr="00A0699F" w:rsidRDefault="0011389E" w:rsidP="0072306F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4F4D74">
        <w:rPr>
          <w:rFonts w:ascii="Times New Roman" w:hAnsi="Times New Roman" w:cs="Times New Roman"/>
          <w:color w:val="222222"/>
          <w:sz w:val="20"/>
          <w:szCs w:val="20"/>
        </w:rPr>
        <w:t>dane podaję dobrowoln</w:t>
      </w:r>
      <w:r w:rsidR="00FA56D5">
        <w:rPr>
          <w:rFonts w:ascii="Times New Roman" w:hAnsi="Times New Roman" w:cs="Times New Roman"/>
          <w:color w:val="222222"/>
          <w:sz w:val="20"/>
          <w:szCs w:val="20"/>
        </w:rPr>
        <w:t>ie.</w:t>
      </w:r>
    </w:p>
    <w:p w14:paraId="62AA2808" w14:textId="77777777" w:rsidR="00A0699F" w:rsidRPr="00A0699F" w:rsidRDefault="00A0699F" w:rsidP="00A0699F">
      <w:pPr>
        <w:spacing w:line="240" w:lineRule="auto"/>
        <w:rPr>
          <w:sz w:val="20"/>
          <w:szCs w:val="20"/>
        </w:rPr>
      </w:pPr>
    </w:p>
    <w:p w14:paraId="2B9A141B" w14:textId="3DAAAB91" w:rsidR="00FA56D5" w:rsidRPr="00FA56D5" w:rsidRDefault="00FA56D5" w:rsidP="00FA56D5">
      <w:pPr>
        <w:pStyle w:val="Akapitzlist"/>
        <w:tabs>
          <w:tab w:val="left" w:pos="691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</w:t>
      </w:r>
    </w:p>
    <w:p w14:paraId="0A646A24" w14:textId="0C6AB128" w:rsidR="0011389E" w:rsidRPr="00FA56D5" w:rsidRDefault="00FA56D5" w:rsidP="00FA56D5">
      <w:pPr>
        <w:ind w:left="36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(</w:t>
      </w:r>
      <w:r w:rsidRPr="00FA56D5">
        <w:rPr>
          <w:rFonts w:ascii="Arial" w:hAnsi="Arial" w:cs="Arial"/>
          <w:sz w:val="14"/>
          <w:szCs w:val="14"/>
        </w:rPr>
        <w:t>podpis rodzica, opiekuna</w:t>
      </w:r>
      <w:r>
        <w:rPr>
          <w:rFonts w:ascii="Arial" w:hAnsi="Arial" w:cs="Arial"/>
          <w:sz w:val="14"/>
          <w:szCs w:val="14"/>
        </w:rPr>
        <w:t>)</w:t>
      </w:r>
    </w:p>
    <w:sectPr w:rsidR="0011389E" w:rsidRPr="00FA56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3A6D" w14:textId="77777777" w:rsidR="000E042F" w:rsidRDefault="000E042F" w:rsidP="000E042F">
      <w:pPr>
        <w:spacing w:after="0" w:line="240" w:lineRule="auto"/>
      </w:pPr>
      <w:r>
        <w:separator/>
      </w:r>
    </w:p>
  </w:endnote>
  <w:endnote w:type="continuationSeparator" w:id="0">
    <w:p w14:paraId="0F6D5968" w14:textId="77777777" w:rsidR="000E042F" w:rsidRDefault="000E042F" w:rsidP="000E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A0AC" w14:textId="598805CF" w:rsidR="000E042F" w:rsidRDefault="000E042F" w:rsidP="000E042F">
    <w:pPr>
      <w:pStyle w:val="Stopka"/>
      <w:jc w:val="right"/>
    </w:pPr>
    <w:r>
      <w:t>Załącznik nr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2E797" w14:textId="77777777" w:rsidR="000E042F" w:rsidRDefault="000E042F" w:rsidP="000E042F">
      <w:pPr>
        <w:spacing w:after="0" w:line="240" w:lineRule="auto"/>
      </w:pPr>
      <w:r>
        <w:separator/>
      </w:r>
    </w:p>
  </w:footnote>
  <w:footnote w:type="continuationSeparator" w:id="0">
    <w:p w14:paraId="6FB66520" w14:textId="77777777" w:rsidR="000E042F" w:rsidRDefault="000E042F" w:rsidP="000E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B159C"/>
    <w:multiLevelType w:val="hybridMultilevel"/>
    <w:tmpl w:val="550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44DFC">
      <w:numFmt w:val="bullet"/>
      <w:lvlText w:val="-"/>
      <w:lvlJc w:val="left"/>
      <w:pPr>
        <w:ind w:left="1440" w:hanging="360"/>
      </w:pPr>
      <w:rPr>
        <w:rFonts w:ascii="&amp;quot" w:eastAsia="Times New Roman" w:hAnsi="&amp;quot" w:cs="Times New Roman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79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A7"/>
    <w:rsid w:val="000E042F"/>
    <w:rsid w:val="0011389E"/>
    <w:rsid w:val="001566FD"/>
    <w:rsid w:val="001A20D0"/>
    <w:rsid w:val="00203CEE"/>
    <w:rsid w:val="00251C80"/>
    <w:rsid w:val="004B35F0"/>
    <w:rsid w:val="004F4D74"/>
    <w:rsid w:val="006579B5"/>
    <w:rsid w:val="00676DAD"/>
    <w:rsid w:val="006820D6"/>
    <w:rsid w:val="006A010E"/>
    <w:rsid w:val="0072306F"/>
    <w:rsid w:val="008902C7"/>
    <w:rsid w:val="008F6BE1"/>
    <w:rsid w:val="00980A7C"/>
    <w:rsid w:val="00A0699F"/>
    <w:rsid w:val="00B17DA7"/>
    <w:rsid w:val="00C479DA"/>
    <w:rsid w:val="00C534B2"/>
    <w:rsid w:val="00CC38A9"/>
    <w:rsid w:val="00F36BA8"/>
    <w:rsid w:val="00FA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BB7C"/>
  <w15:docId w15:val="{84F43948-F86D-4952-AD5D-E928A05B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20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89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C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C38A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E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42F"/>
  </w:style>
  <w:style w:type="paragraph" w:styleId="Stopka">
    <w:name w:val="footer"/>
    <w:basedOn w:val="Normalny"/>
    <w:link w:val="StopkaZnak"/>
    <w:uiPriority w:val="99"/>
    <w:unhideWhenUsed/>
    <w:rsid w:val="000E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adkiewicz.kancelaria@poczta.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3DD4-9885-48E4-A3A9-6F00AA3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C</dc:creator>
  <cp:lastModifiedBy>Alina Ligas</cp:lastModifiedBy>
  <cp:revision>2</cp:revision>
  <cp:lastPrinted>2021-11-16T11:48:00Z</cp:lastPrinted>
  <dcterms:created xsi:type="dcterms:W3CDTF">2022-11-02T08:36:00Z</dcterms:created>
  <dcterms:modified xsi:type="dcterms:W3CDTF">2022-11-02T08:36:00Z</dcterms:modified>
</cp:coreProperties>
</file>